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2DE4297" w14:textId="6CF9D801" w:rsidR="004C4F21" w:rsidRDefault="00FA4EB5">
      <w:r>
        <w:t>PSEUDOELEMENTOS</w:t>
      </w:r>
    </w:p>
    <w:p w14:paraId="0A78A8BE" w14:textId="6EF84D07" w:rsidR="00FA4EB5" w:rsidRDefault="00FA4EB5">
      <w:r>
        <w:t xml:space="preserve">Crea la siguiente web </w:t>
      </w:r>
    </w:p>
    <w:p w14:paraId="6971C6C9" w14:textId="18F272D0" w:rsidR="00FA4EB5" w:rsidRDefault="00FA4EB5">
      <w:r>
        <w:t>Los iconos, el $ y USD tienen que estar creados con after y before.</w:t>
      </w:r>
    </w:p>
    <w:p w14:paraId="36C09C21" w14:textId="02C0A0DF" w:rsidR="00FA4EB5" w:rsidRDefault="00FA4EB5">
      <w:r w:rsidRPr="00FA4EB5">
        <w:rPr>
          <w:noProof/>
        </w:rPr>
        <w:drawing>
          <wp:inline distT="0" distB="0" distL="0" distR="0" wp14:anchorId="6033121A" wp14:editId="224A6BAE">
            <wp:extent cx="3375953" cy="739204"/>
            <wp:effectExtent l="0" t="0" r="0" b="3810"/>
            <wp:docPr id="1858806242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8806242" name="Imagen 1" descr="Interfaz de usuario gráfica, Texto&#10;&#10;Descripción generada automáticamente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75953" cy="739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841B6" w14:textId="132DAD87" w:rsidR="00D222EC" w:rsidRDefault="00D222EC"/>
    <w:p w14:paraId="5A66C652" w14:textId="2F52E351" w:rsidR="00D222EC" w:rsidRPr="00DE428E" w:rsidRDefault="00D222EC">
      <w:pPr>
        <w:rPr>
          <w:lang w:val="en-US"/>
        </w:rPr>
      </w:pPr>
      <w:r w:rsidRPr="00DE428E">
        <w:rPr>
          <w:lang w:val="en-US"/>
        </w:rPr>
        <w:t xml:space="preserve">Explica </w:t>
      </w:r>
    </w:p>
    <w:p w14:paraId="72938D99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  <w:r w:rsidRPr="00DE428E">
        <w:rPr>
          <w:rFonts w:ascii="Consolas" w:eastAsia="Times New Roman" w:hAnsi="Consolas" w:cs="Times New Roman"/>
          <w:color w:val="D7BA7D"/>
          <w:kern w:val="0"/>
          <w:sz w:val="11"/>
          <w:szCs w:val="11"/>
          <w:lang w:val="en-US" w:eastAsia="es-ES"/>
          <w14:ligatures w14:val="none"/>
        </w:rPr>
        <w:t>.p-pseudoelementos::first-letter</w:t>
      </w:r>
      <w:r w:rsidRPr="00DE428E"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  <w:t xml:space="preserve"> {</w:t>
      </w:r>
    </w:p>
    <w:p w14:paraId="0A77A5B5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  <w:r w:rsidRPr="00DE428E"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  <w:t>}</w:t>
      </w:r>
    </w:p>
    <w:p w14:paraId="2B1CCA60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</w:p>
    <w:p w14:paraId="0A8C9281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  <w:proofErr w:type="gramStart"/>
      <w:r w:rsidRPr="00DE428E">
        <w:rPr>
          <w:rFonts w:ascii="Consolas" w:eastAsia="Times New Roman" w:hAnsi="Consolas" w:cs="Times New Roman"/>
          <w:color w:val="D7BA7D"/>
          <w:kern w:val="0"/>
          <w:sz w:val="11"/>
          <w:szCs w:val="11"/>
          <w:lang w:val="en-US" w:eastAsia="es-ES"/>
          <w14:ligatures w14:val="none"/>
        </w:rPr>
        <w:t>.p</w:t>
      </w:r>
      <w:proofErr w:type="gramEnd"/>
      <w:r w:rsidRPr="00DE428E">
        <w:rPr>
          <w:rFonts w:ascii="Consolas" w:eastAsia="Times New Roman" w:hAnsi="Consolas" w:cs="Times New Roman"/>
          <w:color w:val="D7BA7D"/>
          <w:kern w:val="0"/>
          <w:sz w:val="11"/>
          <w:szCs w:val="11"/>
          <w:lang w:val="en-US" w:eastAsia="es-ES"/>
          <w14:ligatures w14:val="none"/>
        </w:rPr>
        <w:t>-pseudoelementos::first-line</w:t>
      </w:r>
      <w:r w:rsidRPr="00DE428E"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  <w:t xml:space="preserve"> {</w:t>
      </w:r>
    </w:p>
    <w:p w14:paraId="361DD961" w14:textId="4177E1DE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  <w:r w:rsidRPr="00DE428E"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  <w:t xml:space="preserve">  </w:t>
      </w:r>
    </w:p>
    <w:p w14:paraId="32293C20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</w:p>
    <w:p w14:paraId="72F461F3" w14:textId="77777777" w:rsidR="00D222EC" w:rsidRPr="00DE428E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</w:pPr>
      <w:proofErr w:type="gramStart"/>
      <w:r w:rsidRPr="00DE428E">
        <w:rPr>
          <w:rFonts w:ascii="Consolas" w:eastAsia="Times New Roman" w:hAnsi="Consolas" w:cs="Times New Roman"/>
          <w:color w:val="D7BA7D"/>
          <w:kern w:val="0"/>
          <w:sz w:val="11"/>
          <w:szCs w:val="11"/>
          <w:lang w:val="en-US" w:eastAsia="es-ES"/>
          <w14:ligatures w14:val="none"/>
        </w:rPr>
        <w:t>.p</w:t>
      </w:r>
      <w:proofErr w:type="gramEnd"/>
      <w:r w:rsidRPr="00DE428E">
        <w:rPr>
          <w:rFonts w:ascii="Consolas" w:eastAsia="Times New Roman" w:hAnsi="Consolas" w:cs="Times New Roman"/>
          <w:color w:val="D7BA7D"/>
          <w:kern w:val="0"/>
          <w:sz w:val="11"/>
          <w:szCs w:val="11"/>
          <w:lang w:val="en-US" w:eastAsia="es-ES"/>
          <w14:ligatures w14:val="none"/>
        </w:rPr>
        <w:t>-pseudoelementos::selection</w:t>
      </w:r>
      <w:r w:rsidRPr="00DE428E">
        <w:rPr>
          <w:rFonts w:ascii="Consolas" w:eastAsia="Times New Roman" w:hAnsi="Consolas" w:cs="Times New Roman"/>
          <w:color w:val="CCCCCC"/>
          <w:kern w:val="0"/>
          <w:sz w:val="11"/>
          <w:szCs w:val="11"/>
          <w:lang w:val="en-US" w:eastAsia="es-ES"/>
          <w14:ligatures w14:val="none"/>
        </w:rPr>
        <w:t xml:space="preserve"> {</w:t>
      </w:r>
    </w:p>
    <w:p w14:paraId="7BFB70D2" w14:textId="77777777" w:rsidR="00D222EC" w:rsidRPr="00D222EC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</w:pPr>
      <w:r w:rsidRPr="00D222EC"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  <w:t>}</w:t>
      </w:r>
    </w:p>
    <w:p w14:paraId="7824165B" w14:textId="77777777" w:rsidR="00D222EC" w:rsidRPr="00D222EC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</w:pPr>
    </w:p>
    <w:p w14:paraId="1B7A9AD2" w14:textId="77777777" w:rsidR="00D222EC" w:rsidRPr="00D222EC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</w:pPr>
      <w:proofErr w:type="gramStart"/>
      <w:r w:rsidRPr="00D222EC">
        <w:rPr>
          <w:rFonts w:ascii="Consolas" w:eastAsia="Times New Roman" w:hAnsi="Consolas" w:cs="Times New Roman"/>
          <w:color w:val="D7BA7D"/>
          <w:kern w:val="0"/>
          <w:sz w:val="11"/>
          <w:szCs w:val="11"/>
          <w:lang w:eastAsia="es-ES"/>
          <w14:ligatures w14:val="none"/>
        </w:rPr>
        <w:lastRenderedPageBreak/>
        <w:t>.input</w:t>
      </w:r>
      <w:proofErr w:type="gramEnd"/>
      <w:r w:rsidRPr="00D222EC">
        <w:rPr>
          <w:rFonts w:ascii="Consolas" w:eastAsia="Times New Roman" w:hAnsi="Consolas" w:cs="Times New Roman"/>
          <w:color w:val="D7BA7D"/>
          <w:kern w:val="0"/>
          <w:sz w:val="11"/>
          <w:szCs w:val="11"/>
          <w:lang w:eastAsia="es-ES"/>
          <w14:ligatures w14:val="none"/>
        </w:rPr>
        <w:t>-pseudoelementos::placeholder</w:t>
      </w:r>
      <w:r w:rsidRPr="00D222EC"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  <w:t xml:space="preserve"> {</w:t>
      </w:r>
    </w:p>
    <w:p w14:paraId="0683EEC2" w14:textId="190FED6A" w:rsidR="00D222EC" w:rsidRPr="00D222EC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</w:pPr>
      <w:r w:rsidRPr="00D222EC"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  <w:t xml:space="preserve">  </w:t>
      </w:r>
      <w:r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  <w:t>}</w:t>
      </w:r>
    </w:p>
    <w:p w14:paraId="0E6B325D" w14:textId="77777777" w:rsidR="00D222EC" w:rsidRPr="00D222EC" w:rsidRDefault="00D222EC" w:rsidP="00D222EC">
      <w:pPr>
        <w:shd w:val="clear" w:color="auto" w:fill="1F1F1F"/>
        <w:spacing w:after="0" w:line="135" w:lineRule="atLeast"/>
        <w:rPr>
          <w:rFonts w:ascii="Consolas" w:eastAsia="Times New Roman" w:hAnsi="Consolas" w:cs="Times New Roman"/>
          <w:color w:val="CCCCCC"/>
          <w:kern w:val="0"/>
          <w:sz w:val="11"/>
          <w:szCs w:val="11"/>
          <w:lang w:eastAsia="es-ES"/>
          <w14:ligatures w14:val="none"/>
        </w:rPr>
      </w:pPr>
    </w:p>
    <w:p w14:paraId="19E755EC" w14:textId="77777777" w:rsidR="00D222EC" w:rsidRDefault="00D222EC"/>
    <w:p w14:paraId="24A7DDAD" w14:textId="006CC7BC" w:rsidR="00FA4EB5" w:rsidRDefault="00FA4EB5">
      <w:r>
        <w:t>Explica la especifidad con un ejemplo.</w:t>
      </w:r>
    </w:p>
    <w:p w14:paraId="24ECDC93" w14:textId="77777777" w:rsidR="00FA4EB5" w:rsidRDefault="00FA4EB5"/>
    <w:p w14:paraId="20CF6043" w14:textId="061757CF" w:rsidR="00FA4EB5" w:rsidRDefault="00FA4EB5">
      <w:r>
        <w:t xml:space="preserve">Explica con un ejemplo los selectores </w:t>
      </w:r>
      <w:proofErr w:type="gramStart"/>
      <w:r>
        <w:t>is(</w:t>
      </w:r>
      <w:proofErr w:type="gramEnd"/>
      <w:r>
        <w:t xml:space="preserve">) y where()  </w:t>
      </w:r>
    </w:p>
    <w:p w14:paraId="63AD681B" w14:textId="6B44EAF5" w:rsidR="00FA4EB5" w:rsidRDefault="00FA4EB5">
      <w:r>
        <w:t>En que navegadores se pueden usar</w:t>
      </w:r>
    </w:p>
    <w:sectPr w:rsidR="00FA4EB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EB5"/>
    <w:rsid w:val="004C4F21"/>
    <w:rsid w:val="00AD5F4C"/>
    <w:rsid w:val="00D222EC"/>
    <w:rsid w:val="00DE428E"/>
    <w:rsid w:val="00FA4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2A1318"/>
  <w15:chartTrackingRefBased/>
  <w15:docId w15:val="{6C4CDCEA-0ED8-4245-BAD8-89E68EA42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3171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4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F2EDE-D4D9-4335-8FAA-0C7989ECC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1</Pages>
  <Words>61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de la peña Oshea</dc:creator>
  <cp:keywords/>
  <dc:description/>
  <cp:lastModifiedBy>Zhiyao Lezameta</cp:lastModifiedBy>
  <cp:revision>3</cp:revision>
  <dcterms:created xsi:type="dcterms:W3CDTF">2023-09-25T20:28:00Z</dcterms:created>
  <dcterms:modified xsi:type="dcterms:W3CDTF">2024-09-29T17:49:00Z</dcterms:modified>
</cp:coreProperties>
</file>